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37" w:rsidRPr="00240E41" w:rsidRDefault="00FD2237" w:rsidP="004640C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40E41">
        <w:rPr>
          <w:rFonts w:ascii="Calibri" w:eastAsia="Calibri" w:hAnsi="Calibri" w:cs="Times New Roman"/>
          <w:b/>
          <w:sz w:val="28"/>
          <w:szCs w:val="28"/>
        </w:rPr>
        <w:t xml:space="preserve">График </w:t>
      </w:r>
      <w:r w:rsidR="003D4408">
        <w:rPr>
          <w:rFonts w:ascii="Calibri" w:eastAsia="Calibri" w:hAnsi="Calibri" w:cs="Times New Roman"/>
          <w:b/>
          <w:sz w:val="28"/>
          <w:szCs w:val="28"/>
        </w:rPr>
        <w:t>защиты выпускных квалификационных ра</w:t>
      </w:r>
      <w:r w:rsidR="00D70DD1">
        <w:rPr>
          <w:rFonts w:ascii="Calibri" w:eastAsia="Calibri" w:hAnsi="Calibri" w:cs="Times New Roman"/>
          <w:b/>
          <w:sz w:val="28"/>
          <w:szCs w:val="28"/>
        </w:rPr>
        <w:t>б</w:t>
      </w:r>
      <w:r w:rsidR="003D4408">
        <w:rPr>
          <w:rFonts w:ascii="Calibri" w:eastAsia="Calibri" w:hAnsi="Calibri" w:cs="Times New Roman"/>
          <w:b/>
          <w:sz w:val="28"/>
          <w:szCs w:val="28"/>
        </w:rPr>
        <w:t>от</w:t>
      </w:r>
    </w:p>
    <w:p w:rsidR="00F479E3" w:rsidRDefault="00D70DD1" w:rsidP="004640CD">
      <w:pPr>
        <w:tabs>
          <w:tab w:val="left" w:pos="2265"/>
        </w:tabs>
        <w:ind w:left="-851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Для студентов гр. ЗДБЮП-13-1</w:t>
      </w:r>
    </w:p>
    <w:p w:rsidR="00A57702" w:rsidRPr="0072484B" w:rsidRDefault="00A57702" w:rsidP="004640CD">
      <w:pPr>
        <w:tabs>
          <w:tab w:val="left" w:pos="2265"/>
        </w:tabs>
        <w:ind w:left="-851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623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958"/>
        <w:gridCol w:w="1843"/>
      </w:tblGrid>
      <w:tr w:rsidR="00FD2237" w:rsidRPr="00FD2237" w:rsidTr="00A57702">
        <w:trPr>
          <w:trHeight w:val="330"/>
        </w:trPr>
        <w:tc>
          <w:tcPr>
            <w:tcW w:w="6237" w:type="dxa"/>
            <w:gridSpan w:val="3"/>
            <w:shd w:val="clear" w:color="auto" w:fill="auto"/>
            <w:noWrap/>
            <w:vAlign w:val="center"/>
            <w:hideMark/>
          </w:tcPr>
          <w:p w:rsidR="00FD2237" w:rsidRPr="00FD2237" w:rsidRDefault="00B11881" w:rsidP="003D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3D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A7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A77623" w:rsidRPr="00A5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</w:t>
            </w:r>
            <w:r w:rsidR="00FD2237" w:rsidRPr="00A5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2017 в </w:t>
            </w:r>
            <w:r w:rsidR="003D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="00FD2237" w:rsidRPr="00A5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0 ауд.</w:t>
            </w:r>
            <w:r w:rsidR="00A5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D2237" w:rsidRPr="00A5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</w:t>
            </w:r>
            <w:r w:rsidR="003D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72484B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2484B" w:rsidRPr="00FD2237" w:rsidRDefault="0072484B" w:rsidP="0061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72484B" w:rsidRPr="00613B79" w:rsidRDefault="003D4408" w:rsidP="0061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ыр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ик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2484B" w:rsidRPr="00FD2237" w:rsidRDefault="003D4408" w:rsidP="0061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72484B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2484B" w:rsidRPr="00FD2237" w:rsidRDefault="0072484B" w:rsidP="0061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72484B" w:rsidRPr="00613B79" w:rsidRDefault="003D4408" w:rsidP="0061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на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с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иле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2484B" w:rsidRPr="00FD2237" w:rsidRDefault="003D4408" w:rsidP="0061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ль</w:t>
            </w:r>
          </w:p>
        </w:tc>
      </w:tr>
      <w:tr w:rsidR="0072484B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2484B" w:rsidRPr="00FD2237" w:rsidRDefault="0072484B" w:rsidP="00613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72484B" w:rsidRPr="00613B79" w:rsidRDefault="003D4408" w:rsidP="0061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ньшин Алексей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2484B" w:rsidRPr="00FD2237" w:rsidRDefault="003D4408" w:rsidP="00613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</w:t>
            </w:r>
          </w:p>
        </w:tc>
      </w:tr>
      <w:tr w:rsidR="008D1F21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8D1F21" w:rsidRPr="00FD2237" w:rsidRDefault="008D1F21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8D1F21" w:rsidRPr="00613B79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ьянов Сергей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1F21" w:rsidRPr="00FD2237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</w:t>
            </w:r>
          </w:p>
        </w:tc>
      </w:tr>
      <w:tr w:rsidR="008D1F21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8D1F21" w:rsidRPr="00FD2237" w:rsidRDefault="008D1F21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8D1F21" w:rsidRPr="00613B79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Мари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1F21" w:rsidRPr="00FD2237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горск</w:t>
            </w:r>
          </w:p>
        </w:tc>
      </w:tr>
      <w:tr w:rsidR="008D1F21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8D1F21" w:rsidRPr="00FD2237" w:rsidRDefault="008D1F21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8D1F21" w:rsidRPr="00613B79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нко Ан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1F21" w:rsidRPr="00FD2237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горск</w:t>
            </w:r>
          </w:p>
        </w:tc>
      </w:tr>
      <w:tr w:rsidR="008D1F21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8D1F21" w:rsidRPr="00FD2237" w:rsidRDefault="008D1F21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8D1F21" w:rsidRPr="00613B79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ыко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га Никола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1F21" w:rsidRPr="00FD2237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аничный</w:t>
            </w:r>
          </w:p>
        </w:tc>
      </w:tr>
      <w:tr w:rsidR="008D1F21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hideMark/>
          </w:tcPr>
          <w:p w:rsidR="008D1F21" w:rsidRPr="00FD2237" w:rsidRDefault="008D1F21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8D1F21" w:rsidRPr="00613B79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енский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Юрьевич</w:t>
            </w:r>
          </w:p>
        </w:tc>
        <w:tc>
          <w:tcPr>
            <w:tcW w:w="1843" w:type="dxa"/>
            <w:shd w:val="clear" w:color="auto" w:fill="auto"/>
            <w:noWrap/>
          </w:tcPr>
          <w:p w:rsidR="008D1F21" w:rsidRPr="00FD2237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</w:t>
            </w:r>
          </w:p>
        </w:tc>
      </w:tr>
      <w:tr w:rsidR="008D1F21" w:rsidRPr="00FD2237" w:rsidTr="00BA65E3">
        <w:trPr>
          <w:trHeight w:val="300"/>
        </w:trPr>
        <w:tc>
          <w:tcPr>
            <w:tcW w:w="436" w:type="dxa"/>
            <w:shd w:val="clear" w:color="auto" w:fill="auto"/>
            <w:noWrap/>
            <w:vAlign w:val="bottom"/>
            <w:hideMark/>
          </w:tcPr>
          <w:p w:rsidR="008D1F21" w:rsidRPr="00FD2237" w:rsidRDefault="008D1F21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58" w:type="dxa"/>
            <w:shd w:val="clear" w:color="auto" w:fill="auto"/>
            <w:noWrap/>
            <w:vAlign w:val="bottom"/>
          </w:tcPr>
          <w:p w:rsidR="008D1F21" w:rsidRPr="00613B79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а Анастасия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D1F21" w:rsidRPr="00FD2237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-Дальний</w:t>
            </w:r>
          </w:p>
        </w:tc>
      </w:tr>
      <w:tr w:rsidR="008D1F21" w:rsidRPr="00FD2237" w:rsidTr="00BA65E3">
        <w:trPr>
          <w:trHeight w:val="30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21" w:rsidRPr="00FD2237" w:rsidRDefault="008D1F21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1F21" w:rsidRPr="00613B79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алова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Константин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1F21" w:rsidRPr="00FD2237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RPr="00FD2237" w:rsidTr="00BA65E3">
        <w:trPr>
          <w:trHeight w:val="30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14B6" w:rsidRPr="00FD2237" w:rsidRDefault="00C514B6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хлеб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Серге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14B6" w:rsidRPr="00FD2237" w:rsidRDefault="00C514B6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</w:t>
            </w:r>
          </w:p>
        </w:tc>
      </w:tr>
      <w:tr w:rsidR="00EC27B8" w:rsidRPr="00FD2237" w:rsidTr="00BA65E3">
        <w:trPr>
          <w:trHeight w:val="30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27B8" w:rsidRPr="00EC27B8" w:rsidRDefault="00EC27B8" w:rsidP="008D1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27B8" w:rsidRPr="00EC27B8" w:rsidRDefault="00EC27B8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к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C27B8" w:rsidRDefault="00EC27B8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  <w:bookmarkStart w:id="0" w:name="_GoBack"/>
            <w:bookmarkEnd w:id="0"/>
          </w:p>
        </w:tc>
      </w:tr>
      <w:tr w:rsidR="003141AD" w:rsidRPr="00FD2237" w:rsidTr="003141AD">
        <w:trPr>
          <w:trHeight w:val="300"/>
        </w:trPr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C27B8" w:rsidRPr="00EC27B8" w:rsidRDefault="00EC27B8" w:rsidP="008D1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3141AD" w:rsidRPr="00FD2237" w:rsidTr="00314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1AD" w:rsidRPr="00FD2237" w:rsidRDefault="003141AD" w:rsidP="003D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="003D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06.2017 в </w:t>
            </w:r>
            <w:r w:rsidR="003D4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00 ауд. 2604</w:t>
            </w:r>
          </w:p>
        </w:tc>
      </w:tr>
      <w:tr w:rsidR="003141AD" w:rsidRPr="00613B79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AD" w:rsidRPr="00FD2237" w:rsidRDefault="003141AD" w:rsidP="0006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AD" w:rsidRPr="00613B79" w:rsidRDefault="003D4408" w:rsidP="0006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маков</w:t>
            </w:r>
            <w:proofErr w:type="spellEnd"/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AD" w:rsidRPr="00613B79" w:rsidRDefault="003D4408" w:rsidP="0006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горск</w:t>
            </w:r>
          </w:p>
        </w:tc>
      </w:tr>
      <w:tr w:rsidR="003141AD" w:rsidRPr="00FD2237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AD" w:rsidRPr="00FD2237" w:rsidRDefault="003141AD" w:rsidP="0006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AD" w:rsidRPr="00613B79" w:rsidRDefault="003D4408" w:rsidP="0006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н Андр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AD" w:rsidRPr="00FD2237" w:rsidRDefault="003D4408" w:rsidP="0006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горск</w:t>
            </w:r>
          </w:p>
        </w:tc>
      </w:tr>
      <w:tr w:rsidR="003141AD" w:rsidRPr="00FD2237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1AD" w:rsidRPr="003141AD" w:rsidRDefault="003141AD" w:rsidP="0006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AD" w:rsidRPr="00613B79" w:rsidRDefault="003D4408" w:rsidP="0006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енко Валери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1AD" w:rsidRPr="00FD2237" w:rsidRDefault="003D4408" w:rsidP="0006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RPr="00FD2237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4B6" w:rsidRPr="003141AD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Еле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FD2237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горск</w:t>
            </w:r>
          </w:p>
        </w:tc>
      </w:tr>
      <w:tr w:rsidR="00C514B6" w:rsidRPr="00FD2237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4B6" w:rsidRPr="003141AD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шак Максим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FD2237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горск</w:t>
            </w:r>
          </w:p>
        </w:tc>
      </w:tr>
      <w:tr w:rsidR="00C514B6" w:rsidRPr="00FD2237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4B6" w:rsidRPr="003141AD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нко Дмитр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FD2237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RPr="00FD2237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4B6" w:rsidRPr="003141AD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мкин Валенти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FD2237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RPr="00B378B5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4B6" w:rsidRPr="003141AD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янцев Юрий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B378B5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</w:tr>
      <w:tr w:rsidR="00C514B6" w:rsidRPr="00B378B5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ченко Владислав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B378B5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</w:t>
            </w:r>
          </w:p>
        </w:tc>
      </w:tr>
      <w:tr w:rsidR="00C514B6" w:rsidRPr="00B378B5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рыкина Ул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B378B5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горск</w:t>
            </w:r>
          </w:p>
        </w:tc>
      </w:tr>
      <w:tr w:rsidR="00C514B6" w:rsidRPr="00B378B5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енко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B378B5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RPr="00B378B5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ец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Pr="00B378B5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4B6" w:rsidRPr="00FD2237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514B6" w:rsidRPr="00613B79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14B6" w:rsidTr="00314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06.2017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9.00 ауд. 2604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ч Олес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даева</w:t>
            </w:r>
            <w:proofErr w:type="spellEnd"/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зель </w:t>
            </w:r>
            <w:proofErr w:type="spellStart"/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ярхать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р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нт</w:t>
            </w:r>
            <w:proofErr w:type="spellEnd"/>
            <w:r w:rsidRPr="003D44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е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кова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едова Ольга </w:t>
            </w: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у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азан</w:t>
            </w:r>
            <w:proofErr w:type="gram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акова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 Антон Русл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нко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дин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урийск</w:t>
            </w:r>
          </w:p>
        </w:tc>
      </w:tr>
      <w:tr w:rsidR="00C514B6" w:rsidTr="00BA6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шт</w:t>
            </w:r>
            <w:proofErr w:type="spellEnd"/>
            <w:r w:rsidRPr="00C51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4B6" w:rsidRDefault="00C514B6" w:rsidP="00C51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</w:tr>
    </w:tbl>
    <w:p w:rsidR="00FD2237" w:rsidRDefault="00FD2237">
      <w:pPr>
        <w:rPr>
          <w:rFonts w:ascii="Times New Roman" w:hAnsi="Times New Roman" w:cs="Times New Roman"/>
          <w:sz w:val="24"/>
          <w:szCs w:val="24"/>
        </w:rPr>
      </w:pPr>
    </w:p>
    <w:sectPr w:rsidR="00FD2237" w:rsidSect="005F65C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07" w:rsidRDefault="00E50507" w:rsidP="007727B0">
      <w:pPr>
        <w:spacing w:after="0" w:line="240" w:lineRule="auto"/>
      </w:pPr>
      <w:r>
        <w:separator/>
      </w:r>
    </w:p>
  </w:endnote>
  <w:endnote w:type="continuationSeparator" w:id="0">
    <w:p w:rsidR="00E50507" w:rsidRDefault="00E50507" w:rsidP="0077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07" w:rsidRDefault="00E50507" w:rsidP="007727B0">
      <w:pPr>
        <w:spacing w:after="0" w:line="240" w:lineRule="auto"/>
      </w:pPr>
      <w:r>
        <w:separator/>
      </w:r>
    </w:p>
  </w:footnote>
  <w:footnote w:type="continuationSeparator" w:id="0">
    <w:p w:rsidR="00E50507" w:rsidRDefault="00E50507" w:rsidP="0077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E41C8"/>
    <w:multiLevelType w:val="hybridMultilevel"/>
    <w:tmpl w:val="CF44E91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43862869"/>
    <w:multiLevelType w:val="hybridMultilevel"/>
    <w:tmpl w:val="5ADAE0CC"/>
    <w:lvl w:ilvl="0" w:tplc="B26207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F0BA0"/>
    <w:multiLevelType w:val="hybridMultilevel"/>
    <w:tmpl w:val="13D8A298"/>
    <w:lvl w:ilvl="0" w:tplc="B26207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967D1"/>
    <w:multiLevelType w:val="hybridMultilevel"/>
    <w:tmpl w:val="D2DA85CC"/>
    <w:lvl w:ilvl="0" w:tplc="708C15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4678"/>
    <w:multiLevelType w:val="hybridMultilevel"/>
    <w:tmpl w:val="13D8A298"/>
    <w:lvl w:ilvl="0" w:tplc="B26207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63E62"/>
    <w:multiLevelType w:val="hybridMultilevel"/>
    <w:tmpl w:val="7E28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B0"/>
    <w:rsid w:val="00002AD6"/>
    <w:rsid w:val="000210B5"/>
    <w:rsid w:val="00074BCA"/>
    <w:rsid w:val="000B2840"/>
    <w:rsid w:val="00114323"/>
    <w:rsid w:val="001A0F6B"/>
    <w:rsid w:val="001C5109"/>
    <w:rsid w:val="001D49A7"/>
    <w:rsid w:val="00240E41"/>
    <w:rsid w:val="002B6E69"/>
    <w:rsid w:val="002D5BCC"/>
    <w:rsid w:val="00305B0A"/>
    <w:rsid w:val="003141AD"/>
    <w:rsid w:val="003A4ABD"/>
    <w:rsid w:val="003B09EF"/>
    <w:rsid w:val="003D1728"/>
    <w:rsid w:val="003D4408"/>
    <w:rsid w:val="003E395E"/>
    <w:rsid w:val="00430FB5"/>
    <w:rsid w:val="004640CD"/>
    <w:rsid w:val="00464276"/>
    <w:rsid w:val="00467A13"/>
    <w:rsid w:val="00490C20"/>
    <w:rsid w:val="004D2601"/>
    <w:rsid w:val="004E4500"/>
    <w:rsid w:val="005137FD"/>
    <w:rsid w:val="00555363"/>
    <w:rsid w:val="005A5D6C"/>
    <w:rsid w:val="005F65CD"/>
    <w:rsid w:val="00601037"/>
    <w:rsid w:val="00613B79"/>
    <w:rsid w:val="006301BB"/>
    <w:rsid w:val="00640921"/>
    <w:rsid w:val="006774AB"/>
    <w:rsid w:val="00686AAB"/>
    <w:rsid w:val="00716C2C"/>
    <w:rsid w:val="0072484B"/>
    <w:rsid w:val="00764A7E"/>
    <w:rsid w:val="007727B0"/>
    <w:rsid w:val="00785633"/>
    <w:rsid w:val="007C713C"/>
    <w:rsid w:val="007D6258"/>
    <w:rsid w:val="00835966"/>
    <w:rsid w:val="008866A7"/>
    <w:rsid w:val="008B231C"/>
    <w:rsid w:val="008B6980"/>
    <w:rsid w:val="008D1F21"/>
    <w:rsid w:val="00966D4B"/>
    <w:rsid w:val="00987D4B"/>
    <w:rsid w:val="009A6F50"/>
    <w:rsid w:val="009F3D7B"/>
    <w:rsid w:val="00A178D2"/>
    <w:rsid w:val="00A50695"/>
    <w:rsid w:val="00A57702"/>
    <w:rsid w:val="00A77623"/>
    <w:rsid w:val="00AF31AF"/>
    <w:rsid w:val="00B101DB"/>
    <w:rsid w:val="00B11881"/>
    <w:rsid w:val="00B37233"/>
    <w:rsid w:val="00B378B5"/>
    <w:rsid w:val="00BA46E6"/>
    <w:rsid w:val="00BA65E3"/>
    <w:rsid w:val="00BC43C6"/>
    <w:rsid w:val="00BD071C"/>
    <w:rsid w:val="00BF211F"/>
    <w:rsid w:val="00C514B6"/>
    <w:rsid w:val="00C761A8"/>
    <w:rsid w:val="00C768FD"/>
    <w:rsid w:val="00C801AE"/>
    <w:rsid w:val="00C94BA6"/>
    <w:rsid w:val="00CA6CD3"/>
    <w:rsid w:val="00CC741F"/>
    <w:rsid w:val="00CD5B7A"/>
    <w:rsid w:val="00CE10DE"/>
    <w:rsid w:val="00D170D9"/>
    <w:rsid w:val="00D70AFB"/>
    <w:rsid w:val="00D70DD1"/>
    <w:rsid w:val="00D7466A"/>
    <w:rsid w:val="00DA727F"/>
    <w:rsid w:val="00DC7B22"/>
    <w:rsid w:val="00DD3865"/>
    <w:rsid w:val="00DF42DB"/>
    <w:rsid w:val="00E17098"/>
    <w:rsid w:val="00E24EFC"/>
    <w:rsid w:val="00E50507"/>
    <w:rsid w:val="00E97A33"/>
    <w:rsid w:val="00EC27B8"/>
    <w:rsid w:val="00F00496"/>
    <w:rsid w:val="00F479E3"/>
    <w:rsid w:val="00F91BF3"/>
    <w:rsid w:val="00FC16DC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7B0"/>
  </w:style>
  <w:style w:type="paragraph" w:styleId="a6">
    <w:name w:val="footer"/>
    <w:basedOn w:val="a"/>
    <w:link w:val="a7"/>
    <w:uiPriority w:val="99"/>
    <w:unhideWhenUsed/>
    <w:rsid w:val="0077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7B0"/>
  </w:style>
  <w:style w:type="paragraph" w:styleId="a8">
    <w:name w:val="List Paragraph"/>
    <w:basedOn w:val="a"/>
    <w:uiPriority w:val="34"/>
    <w:qFormat/>
    <w:rsid w:val="008B23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1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7B0"/>
  </w:style>
  <w:style w:type="paragraph" w:styleId="a6">
    <w:name w:val="footer"/>
    <w:basedOn w:val="a"/>
    <w:link w:val="a7"/>
    <w:uiPriority w:val="99"/>
    <w:unhideWhenUsed/>
    <w:rsid w:val="0077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7B0"/>
  </w:style>
  <w:style w:type="paragraph" w:styleId="a8">
    <w:name w:val="List Paragraph"/>
    <w:basedOn w:val="a"/>
    <w:uiPriority w:val="34"/>
    <w:qFormat/>
    <w:rsid w:val="008B23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3880-5E79-4D20-9387-664A63B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а Ольга</dc:creator>
  <cp:lastModifiedBy>Корзов С.Г.</cp:lastModifiedBy>
  <cp:revision>3</cp:revision>
  <cp:lastPrinted>2017-06-15T03:13:00Z</cp:lastPrinted>
  <dcterms:created xsi:type="dcterms:W3CDTF">2017-06-22T06:34:00Z</dcterms:created>
  <dcterms:modified xsi:type="dcterms:W3CDTF">2017-06-23T07:04:00Z</dcterms:modified>
</cp:coreProperties>
</file>